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7F" w:rsidRDefault="003A42AD" w:rsidP="0006487F">
      <w:pPr>
        <w:pStyle w:val="Heading1"/>
      </w:pPr>
      <w:r>
        <w:t>qemu</w:t>
      </w:r>
      <w:r>
        <w:t>代码流程</w:t>
      </w:r>
    </w:p>
    <w:p w:rsidR="003A42AD" w:rsidRDefault="00C04300" w:rsidP="003A42AD">
      <w:r>
        <w:rPr>
          <w:rFonts w:hint="eastAsia"/>
        </w:rPr>
        <w:t>QEMU</w:t>
      </w:r>
      <w:r>
        <w:rPr>
          <w:rFonts w:hint="eastAsia"/>
        </w:rPr>
        <w:t>通过把</w:t>
      </w:r>
      <w:r w:rsidRPr="00C04300">
        <w:t>target instruction -&gt;micro-op-&gt;tcg-&gt;host instruction</w:t>
      </w:r>
      <w:r w:rsidR="00D15C7E">
        <w:rPr>
          <w:rFonts w:hint="eastAsia"/>
        </w:rPr>
        <w:t>的方式实现对不同架构</w:t>
      </w:r>
      <w:r>
        <w:rPr>
          <w:rFonts w:hint="eastAsia"/>
        </w:rPr>
        <w:t>的模拟</w:t>
      </w:r>
      <w:r w:rsidR="00CE1953">
        <w:rPr>
          <w:rFonts w:hint="eastAsia"/>
        </w:rPr>
        <w:t>。</w:t>
      </w:r>
      <w:r w:rsidR="0006487F">
        <w:rPr>
          <w:rFonts w:hint="eastAsia"/>
        </w:rPr>
        <w:t>下图是网上找到的，</w:t>
      </w:r>
      <w:r w:rsidR="003A42AD">
        <w:t>印象中之前的流程是这样的，但是在查看</w:t>
      </w:r>
      <w:r w:rsidR="003A42AD">
        <w:t>qemu 2.12.0</w:t>
      </w:r>
      <w:r w:rsidR="003A42AD">
        <w:t>源码时发现现在的</w:t>
      </w:r>
      <w:r w:rsidR="003A42AD">
        <w:t>qemu</w:t>
      </w:r>
      <w:r w:rsidR="003A42AD">
        <w:t>架构已经有些不同。</w:t>
      </w:r>
    </w:p>
    <w:p w:rsidR="003A42AD" w:rsidRDefault="007021F9" w:rsidP="003A42AD">
      <w:r w:rsidRPr="007021F9">
        <w:rPr>
          <w:noProof/>
        </w:rPr>
        <w:drawing>
          <wp:inline distT="0" distB="0" distL="0" distR="0">
            <wp:extent cx="5943600" cy="5910866"/>
            <wp:effectExtent l="0" t="0" r="0" b="0"/>
            <wp:docPr id="1" name="Picture 1" descr="C:\Users\xxj56\AppData\Local\Temp\2012-12-3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j56\AppData\Local\Temp\2012-12-30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C6" w:rsidRDefault="003642C6"/>
    <w:p w:rsidR="003642C6" w:rsidRDefault="003642C6"/>
    <w:p w:rsidR="003642C6" w:rsidRDefault="003642C6"/>
    <w:p w:rsidR="00555189" w:rsidRDefault="00555189"/>
    <w:p w:rsidR="007021F9" w:rsidRDefault="007021F9" w:rsidP="0006487F">
      <w:pPr>
        <w:pStyle w:val="Heading1"/>
      </w:pPr>
      <w:r>
        <w:rPr>
          <w:rFonts w:hint="eastAsia"/>
        </w:rPr>
        <w:lastRenderedPageBreak/>
        <w:t>qemu2.12.0</w:t>
      </w:r>
      <w:r>
        <w:rPr>
          <w:rFonts w:hint="eastAsia"/>
        </w:rPr>
        <w:t>的架构</w:t>
      </w:r>
    </w:p>
    <w:p w:rsidR="00B61485" w:rsidRDefault="00B61485" w:rsidP="00B61485">
      <w:r w:rsidRPr="003642C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807720</wp:posOffset>
            </wp:positionV>
            <wp:extent cx="6318250" cy="4265488"/>
            <wp:effectExtent l="0" t="0" r="6350" b="1905"/>
            <wp:wrapNone/>
            <wp:docPr id="2" name="Picture 2" descr="C:\Users\xxj56\Downloads\Vertical Cross Functional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j56\Downloads\Vertical Cross Functional Templ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2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看流程之前首先要了解</w:t>
      </w:r>
      <w:r>
        <w:t>qemu</w:t>
      </w:r>
      <w:r>
        <w:t>的整体架构，</w:t>
      </w:r>
      <w:r>
        <w:t>QEMU</w:t>
      </w:r>
      <w:r>
        <w:t>实际上使用的是将事件驱动机制和线程相结合的一种混合架构，为每一个</w:t>
      </w:r>
      <w:r>
        <w:t>vCPU</w:t>
      </w:r>
      <w:r>
        <w:t>分配一个</w:t>
      </w:r>
      <w:r>
        <w:t>QEMU</w:t>
      </w:r>
      <w:r>
        <w:t>线程，以及一个专用的事件处理循环线程，这个模型称为</w:t>
      </w:r>
      <w:r>
        <w:t>iothread</w:t>
      </w:r>
      <w:r>
        <w:t>。</w:t>
      </w:r>
      <w:r>
        <w:rPr>
          <w:rFonts w:hint="eastAsia"/>
        </w:rPr>
        <w:t>详见</w:t>
      </w:r>
      <w:r w:rsidRPr="00B61485">
        <w:t>https://www.ibm.com/developerworks/community/blogs/8b3f8d48-b83c-4bcb-a34e-2b9c8c13ab1f/entry/20161206?lang=en</w:t>
      </w:r>
    </w:p>
    <w:p w:rsidR="003642C6" w:rsidRDefault="003642C6"/>
    <w:p w:rsidR="00E428BB" w:rsidRDefault="00E428BB" w:rsidP="002D6CC5"/>
    <w:p w:rsidR="001B6634" w:rsidRDefault="001B6634" w:rsidP="002D6CC5"/>
    <w:p w:rsidR="00360B19" w:rsidRDefault="00360B19" w:rsidP="002D6CC5"/>
    <w:p w:rsidR="00360B19" w:rsidRPr="002D6CC5" w:rsidRDefault="00360B19" w:rsidP="002D6CC5"/>
    <w:p w:rsidR="003B6F95" w:rsidRDefault="003B6F95"/>
    <w:p w:rsidR="00705AF1" w:rsidRDefault="00705AF1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A6618B" w:rsidRDefault="00A6618B"/>
    <w:p w:rsidR="00A6618B" w:rsidRDefault="00A6618B"/>
    <w:p w:rsidR="006B79CA" w:rsidRDefault="006B79CA"/>
    <w:p w:rsidR="006B79CA" w:rsidRDefault="006B79CA" w:rsidP="0006487F">
      <w:pPr>
        <w:pStyle w:val="Heading1"/>
      </w:pPr>
      <w:r>
        <w:lastRenderedPageBreak/>
        <w:t>P</w:t>
      </w:r>
      <w:r>
        <w:rPr>
          <w:rFonts w:hint="eastAsia"/>
        </w:rPr>
        <w:t>yrebox</w:t>
      </w:r>
      <w:r>
        <w:rPr>
          <w:rFonts w:hint="eastAsia"/>
        </w:rPr>
        <w:t>的架构</w:t>
      </w:r>
    </w:p>
    <w:p w:rsidR="00320A86" w:rsidRDefault="00497D05">
      <w:r>
        <w:rPr>
          <w:rFonts w:hint="eastAsia"/>
        </w:rPr>
        <w:t>结合上面的</w:t>
      </w:r>
      <w:r>
        <w:rPr>
          <w:rFonts w:hint="eastAsia"/>
        </w:rPr>
        <w:t>qemu</w:t>
      </w:r>
      <w:r>
        <w:rPr>
          <w:rFonts w:hint="eastAsia"/>
        </w:rPr>
        <w:t>源码分析，可以找到合适的位置插装代码、提取信息。</w:t>
      </w:r>
    </w:p>
    <w:p w:rsidR="00320A86" w:rsidRDefault="00320A86">
      <w:pPr>
        <w:rPr>
          <w:rFonts w:hint="eastAsia"/>
        </w:rPr>
      </w:pPr>
      <w:r w:rsidRPr="00320A86">
        <w:rPr>
          <w:noProof/>
        </w:rPr>
        <w:drawing>
          <wp:inline distT="0" distB="0" distL="0" distR="0">
            <wp:extent cx="5954753" cy="3280410"/>
            <wp:effectExtent l="0" t="0" r="8255" b="0"/>
            <wp:docPr id="4" name="Picture 4" descr="C:\Users\xxj56\Desktop\Screenshot from 2018-10-25 21-5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j56\Desktop\Screenshot from 2018-10-25 21-50-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86" cy="32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05" w:rsidRDefault="00A327FB">
      <w:r>
        <w:rPr>
          <w:rFonts w:hint="eastAsia"/>
        </w:rPr>
        <w:t>具体来讲，</w:t>
      </w:r>
    </w:p>
    <w:p w:rsidR="00F115A6" w:rsidRDefault="0038712F" w:rsidP="00F115A6">
      <w:pPr>
        <w:pStyle w:val="Heading2"/>
        <w:rPr>
          <w:rFonts w:ascii="Microsoft YaHei" w:eastAsia="Microsoft YaHei" w:hAnsi="Microsoft YaHei"/>
          <w:sz w:val="28"/>
        </w:rPr>
      </w:pPr>
      <w:r w:rsidRPr="0027561F">
        <w:rPr>
          <w:rFonts w:ascii="Microsoft YaHei" w:eastAsia="Microsoft YaHei" w:hAnsi="Microsoft YaHei"/>
          <w:sz w:val="28"/>
        </w:rPr>
        <w:t>qemu</w:t>
      </w:r>
      <w:r w:rsidRPr="0027561F">
        <w:rPr>
          <w:rFonts w:ascii="Microsoft YaHei" w:eastAsia="Microsoft YaHei" w:hAnsi="Microsoft YaHei" w:hint="eastAsia"/>
          <w:sz w:val="28"/>
        </w:rPr>
        <w:t>/</w:t>
      </w:r>
      <w:r w:rsidR="00272CEA" w:rsidRPr="0027561F">
        <w:rPr>
          <w:rFonts w:ascii="Microsoft YaHei" w:eastAsia="Microsoft YaHei" w:hAnsi="Microsoft YaHei" w:hint="eastAsia"/>
          <w:sz w:val="28"/>
        </w:rPr>
        <w:t>vl.c</w:t>
      </w:r>
      <w:r w:rsidRPr="0027561F">
        <w:rPr>
          <w:rFonts w:ascii="Microsoft YaHei" w:eastAsia="Microsoft YaHei" w:hAnsi="Microsoft YaHei" w:hint="eastAsia"/>
          <w:sz w:val="28"/>
        </w:rPr>
        <w:t>：</w:t>
      </w:r>
    </w:p>
    <w:p w:rsidR="00A327FB" w:rsidRDefault="00655DCC">
      <w:r w:rsidRPr="00655DCC">
        <w:rPr>
          <w:rFonts w:hint="eastAsia"/>
        </w:rPr>
        <w:t>添</w:t>
      </w:r>
      <w:r w:rsidR="00272CEA">
        <w:rPr>
          <w:rFonts w:hint="eastAsia"/>
        </w:rPr>
        <w:t>加入了头文件</w:t>
      </w:r>
      <w:r w:rsidR="0038712F" w:rsidRPr="0038712F">
        <w:t>pyrebox/pyrebox.h</w:t>
      </w:r>
      <w:r w:rsidR="00272CEA">
        <w:rPr>
          <w:rFonts w:hint="eastAsia"/>
        </w:rPr>
        <w:t>，解析</w:t>
      </w:r>
      <w:r w:rsidR="00272CEA">
        <w:rPr>
          <w:rFonts w:hint="eastAsia"/>
        </w:rPr>
        <w:t>pyrebox</w:t>
      </w:r>
      <w:r w:rsidR="00272CEA">
        <w:rPr>
          <w:rFonts w:hint="eastAsia"/>
        </w:rPr>
        <w:t>的设置，初始化</w:t>
      </w:r>
      <w:r w:rsidR="00272CEA">
        <w:rPr>
          <w:rFonts w:hint="eastAsia"/>
        </w:rPr>
        <w:t>pyrebox</w:t>
      </w:r>
      <w:r w:rsidR="00272CEA">
        <w:rPr>
          <w:rFonts w:hint="eastAsia"/>
        </w:rPr>
        <w:t>模块，主要是设置</w:t>
      </w:r>
      <w:r w:rsidR="00272CEA">
        <w:rPr>
          <w:rFonts w:hint="eastAsia"/>
        </w:rPr>
        <w:t>python</w:t>
      </w:r>
      <w:r w:rsidR="00272CEA">
        <w:rPr>
          <w:rFonts w:hint="eastAsia"/>
        </w:rPr>
        <w:t>环境。</w:t>
      </w:r>
    </w:p>
    <w:p w:rsidR="00F115A6" w:rsidRDefault="00655DCC" w:rsidP="00F115A6">
      <w:pPr>
        <w:pStyle w:val="Heading2"/>
        <w:rPr>
          <w:rFonts w:ascii="Microsoft YaHei" w:eastAsia="Microsoft YaHei" w:hAnsi="Microsoft YaHei"/>
          <w:sz w:val="28"/>
        </w:rPr>
      </w:pPr>
      <w:r w:rsidRPr="00655DCC">
        <w:rPr>
          <w:rFonts w:ascii="Microsoft YaHei" w:eastAsia="Microsoft YaHei" w:hAnsi="Microsoft YaHei"/>
          <w:sz w:val="28"/>
        </w:rPr>
        <w:t>qemu/accel/tcg/cpu-exec.c</w:t>
      </w:r>
      <w:r>
        <w:rPr>
          <w:rFonts w:ascii="Microsoft YaHei" w:eastAsia="Microsoft YaHei" w:hAnsi="Microsoft YaHei" w:hint="eastAsia"/>
          <w:sz w:val="28"/>
        </w:rPr>
        <w:t>：</w:t>
      </w:r>
    </w:p>
    <w:p w:rsidR="00655DCC" w:rsidRDefault="00655DCC">
      <w:r w:rsidRPr="00655DCC">
        <w:rPr>
          <w:rFonts w:hint="eastAsia"/>
        </w:rPr>
        <w:t>添加了头文件</w:t>
      </w:r>
      <w:r w:rsidRPr="00655DCC">
        <w:t>pyrebox/qemu_glue_callbacks.h</w:t>
      </w:r>
      <w:r>
        <w:rPr>
          <w:rFonts w:hint="eastAsia"/>
        </w:rPr>
        <w:t>，更新记录的</w:t>
      </w:r>
      <w:r>
        <w:rPr>
          <w:rFonts w:hint="eastAsia"/>
        </w:rPr>
        <w:t>cpu</w:t>
      </w:r>
      <w:r>
        <w:rPr>
          <w:rFonts w:hint="eastAsia"/>
        </w:rPr>
        <w:t>执行状态，</w:t>
      </w:r>
      <w:r w:rsidRPr="00655DCC">
        <w:t>notify_cpu_executing</w:t>
      </w:r>
      <w:r>
        <w:t>()</w:t>
      </w:r>
    </w:p>
    <w:p w:rsidR="00F115A6" w:rsidRDefault="00492209" w:rsidP="00F115A6">
      <w:pPr>
        <w:pStyle w:val="Heading2"/>
      </w:pPr>
      <w:r w:rsidRPr="001A6C7E">
        <w:rPr>
          <w:rFonts w:ascii="Microsoft YaHei" w:eastAsia="Microsoft YaHei" w:hAnsi="Microsoft YaHei"/>
          <w:sz w:val="28"/>
        </w:rPr>
        <w:t>qemu/target/i386/translate.c</w:t>
      </w:r>
      <w:r w:rsidRPr="001A6C7E">
        <w:rPr>
          <w:rFonts w:ascii="Microsoft YaHei" w:eastAsia="Microsoft YaHei" w:hAnsi="Microsoft YaHei" w:hint="eastAsia"/>
          <w:sz w:val="28"/>
        </w:rPr>
        <w:t>：</w:t>
      </w:r>
      <w:r>
        <w:rPr>
          <w:rFonts w:hint="eastAsia"/>
        </w:rPr>
        <w:t xml:space="preserve"> </w:t>
      </w:r>
    </w:p>
    <w:p w:rsidR="00BC4B36" w:rsidRDefault="00492209">
      <w:r>
        <w:rPr>
          <w:rFonts w:hint="eastAsia"/>
        </w:rPr>
        <w:t>主要功能的实现，大量改动，添加了头文件</w:t>
      </w:r>
      <w:r w:rsidRPr="00492209">
        <w:t>pyrebox/qemu_glue_callbacks_needed.</w:t>
      </w:r>
      <w:r>
        <w:rPr>
          <w:rFonts w:hint="eastAsia"/>
        </w:rPr>
        <w:t>h</w:t>
      </w:r>
      <w:r>
        <w:rPr>
          <w:rFonts w:hint="eastAsia"/>
        </w:rPr>
        <w:t>，</w:t>
      </w:r>
    </w:p>
    <w:p w:rsidR="00EB274E" w:rsidRDefault="004B2DD6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r w:rsidRPr="004B2DD6">
        <w:t>DisasContext</w:t>
      </w:r>
      <w:r>
        <w:rPr>
          <w:rFonts w:hint="eastAsia"/>
        </w:rPr>
        <w:t>结构中添加</w:t>
      </w:r>
      <w:r w:rsidR="000D4430">
        <w:rPr>
          <w:rFonts w:hint="eastAsia"/>
        </w:rPr>
        <w:t>了</w:t>
      </w:r>
      <w:r w:rsidR="000D4430">
        <w:rPr>
          <w:rFonts w:hint="eastAsia"/>
        </w:rPr>
        <w:t>4</w:t>
      </w:r>
      <w:r w:rsidR="000D4430">
        <w:rPr>
          <w:rFonts w:hint="eastAsia"/>
        </w:rPr>
        <w:t>个变量，</w:t>
      </w:r>
    </w:p>
    <w:p w:rsidR="00341016" w:rsidRDefault="000D4430" w:rsidP="00C02A65">
      <w:pPr>
        <w:spacing w:line="240" w:lineRule="auto"/>
      </w:pPr>
      <w:r>
        <w:t>&gt; target_ulong pgd;</w:t>
      </w:r>
    </w:p>
    <w:p w:rsidR="00341016" w:rsidRDefault="00341016" w:rsidP="00C02A65">
      <w:pPr>
        <w:spacing w:line="240" w:lineRule="auto"/>
      </w:pPr>
      <w:r>
        <w:t>//Pyrebox: Save the PGD in the DisasContext to allow conditional instrumentation based on the PGD</w:t>
      </w:r>
    </w:p>
    <w:p w:rsidR="00341016" w:rsidRDefault="00341016" w:rsidP="00EB62AD">
      <w:pPr>
        <w:spacing w:line="240" w:lineRule="auto"/>
        <w:ind w:firstLine="720"/>
      </w:pPr>
      <w:r>
        <w:t>target_ulong pgd;</w:t>
      </w:r>
    </w:p>
    <w:p w:rsidR="00341016" w:rsidRDefault="00341016" w:rsidP="00C02A65">
      <w:pPr>
        <w:spacing w:line="240" w:lineRule="auto"/>
      </w:pPr>
      <w:r>
        <w:t>//Pyrebox: Save the pc between each pair of instructions, because when the insn_end / block_end is triggered, the enviroment CPU is already pointing to the next block</w:t>
      </w:r>
    </w:p>
    <w:p w:rsidR="00341016" w:rsidRDefault="00341016" w:rsidP="00EB62AD">
      <w:pPr>
        <w:spacing w:line="240" w:lineRule="auto"/>
        <w:ind w:firstLine="720"/>
      </w:pPr>
      <w:r>
        <w:t>target_ulong saved_pc;</w:t>
      </w:r>
    </w:p>
    <w:p w:rsidR="00341016" w:rsidRDefault="00341016" w:rsidP="00C02A65">
      <w:pPr>
        <w:spacing w:line="240" w:lineRule="auto"/>
      </w:pPr>
      <w:r>
        <w:lastRenderedPageBreak/>
        <w:t>//Pyrebox: Save the opcode while doing the dissasembly, in order to call the corresponding opcode range callback.</w:t>
      </w:r>
    </w:p>
    <w:p w:rsidR="00341016" w:rsidRDefault="00341016" w:rsidP="00EB62AD">
      <w:pPr>
        <w:spacing w:line="240" w:lineRule="auto"/>
        <w:ind w:firstLine="720"/>
      </w:pPr>
      <w:r>
        <w:t>uint32_t saved_opcode;</w:t>
      </w:r>
    </w:p>
    <w:p w:rsidR="00341016" w:rsidRDefault="00341016" w:rsidP="00C02A65">
      <w:pPr>
        <w:spacing w:line="240" w:lineRule="auto"/>
      </w:pPr>
      <w:r>
        <w:t>//Pyrebox: the cpu</w:t>
      </w:r>
      <w:r w:rsidR="00F43886">
        <w:t>.</w:t>
      </w:r>
    </w:p>
    <w:p w:rsidR="00341016" w:rsidRDefault="00341016" w:rsidP="00EB62AD">
      <w:pPr>
        <w:spacing w:line="240" w:lineRule="auto"/>
        <w:ind w:firstLine="720"/>
      </w:pPr>
      <w:r>
        <w:t>CPUState* cs;</w:t>
      </w:r>
    </w:p>
    <w:p w:rsidR="00804DCD" w:rsidRDefault="00804DCD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r w:rsidRPr="00804DCD">
        <w:t>gen_goto_tb</w:t>
      </w:r>
      <w:r>
        <w:t>()</w:t>
      </w:r>
      <w:r w:rsidR="004B2DD6">
        <w:rPr>
          <w:rFonts w:hint="eastAsia"/>
        </w:rPr>
        <w:t>、</w:t>
      </w:r>
      <w:r w:rsidR="004B2DD6" w:rsidRPr="004B2DD6">
        <w:t>do_gen_eob_worker</w:t>
      </w:r>
      <w:r w:rsidR="004B2DD6">
        <w:t>()</w:t>
      </w:r>
      <w:r w:rsidR="00AD3703">
        <w:rPr>
          <w:rFonts w:hint="eastAsia"/>
        </w:rPr>
        <w:t>等函数，包括</w:t>
      </w:r>
      <w:r w:rsidR="00AD3703">
        <w:rPr>
          <w:rFonts w:hint="eastAsia"/>
        </w:rPr>
        <w:t>TB_begin</w:t>
      </w:r>
      <w:r w:rsidR="00AD3703">
        <w:rPr>
          <w:rFonts w:hint="eastAsia"/>
        </w:rPr>
        <w:t>、</w:t>
      </w:r>
      <w:r w:rsidR="00AD3703">
        <w:rPr>
          <w:rFonts w:hint="eastAsia"/>
        </w:rPr>
        <w:t>insn_begin</w:t>
      </w:r>
      <w:r w:rsidR="006C4600">
        <w:rPr>
          <w:rFonts w:hint="eastAsia"/>
        </w:rPr>
        <w:t>中插装</w:t>
      </w:r>
      <w:r>
        <w:rPr>
          <w:rFonts w:hint="eastAsia"/>
        </w:rPr>
        <w:t>代码</w:t>
      </w:r>
      <w:r w:rsidR="006C4600">
        <w:rPr>
          <w:rFonts w:hint="eastAsia"/>
        </w:rPr>
        <w:t>实现分析</w:t>
      </w:r>
    </w:p>
    <w:p w:rsidR="00804DCD" w:rsidRDefault="00BC4B36" w:rsidP="00C02A65">
      <w:pPr>
        <w:spacing w:line="240" w:lineRule="auto"/>
      </w:pPr>
      <w:r w:rsidRPr="00BC4B36">
        <w:t>//Pyrebox: insn end</w:t>
      </w:r>
    </w:p>
    <w:p w:rsidR="00804DCD" w:rsidRDefault="00BC4B36" w:rsidP="00EB62AD">
      <w:pPr>
        <w:spacing w:line="240" w:lineRule="auto"/>
        <w:ind w:firstLine="720"/>
      </w:pPr>
      <w:r w:rsidRPr="00BC4B36">
        <w:t>gen_helper_qemu_insn_end_callback</w:t>
      </w:r>
      <w:r>
        <w:t>()</w:t>
      </w:r>
    </w:p>
    <w:p w:rsidR="00804DCD" w:rsidRDefault="00BC4B36" w:rsidP="00C02A65">
      <w:pPr>
        <w:spacing w:line="240" w:lineRule="auto"/>
      </w:pPr>
      <w:r w:rsidRPr="00BC4B36">
        <w:t>//Pyrebox: block_end</w:t>
      </w:r>
    </w:p>
    <w:p w:rsidR="00804DCD" w:rsidRDefault="00BC4B36" w:rsidP="00EB62AD">
      <w:pPr>
        <w:spacing w:line="240" w:lineRule="auto"/>
        <w:ind w:firstLine="720"/>
      </w:pPr>
      <w:r w:rsidRPr="00BC4B36">
        <w:t>gen_helper_qemu_block_end_callback</w:t>
      </w:r>
      <w:r>
        <w:t>()</w:t>
      </w:r>
    </w:p>
    <w:p w:rsidR="00804DCD" w:rsidRDefault="00BC4B36" w:rsidP="00C02A65">
      <w:pPr>
        <w:spacing w:line="240" w:lineRule="auto"/>
      </w:pPr>
      <w:r w:rsidRPr="00BC4B36">
        <w:t>//Pyrebox: opcode range</w:t>
      </w:r>
    </w:p>
    <w:p w:rsidR="00BC4B36" w:rsidRDefault="00BC4B36" w:rsidP="00EB62AD">
      <w:pPr>
        <w:spacing w:line="240" w:lineRule="auto"/>
        <w:ind w:firstLine="360"/>
      </w:pPr>
      <w:r w:rsidRPr="00BC4B36">
        <w:t>gen_helper_qemu_opcode_range_callback</w:t>
      </w:r>
      <w:r>
        <w:t>()</w:t>
      </w:r>
    </w:p>
    <w:p w:rsidR="006C4600" w:rsidRDefault="006C4600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r w:rsidRPr="006C4600">
        <w:t>gen_illegal_opcode</w:t>
      </w:r>
      <w:r>
        <w:t>()</w:t>
      </w:r>
      <w:r>
        <w:rPr>
          <w:rFonts w:hint="eastAsia"/>
        </w:rPr>
        <w:t>中插装代码实现</w:t>
      </w:r>
      <w:r>
        <w:rPr>
          <w:rFonts w:hint="eastAsia"/>
        </w:rPr>
        <w:t>qemu</w:t>
      </w:r>
      <w:r>
        <w:rPr>
          <w:rFonts w:hint="eastAsia"/>
        </w:rPr>
        <w:t>运行暂停</w:t>
      </w:r>
    </w:p>
    <w:p w:rsidR="004B2DD6" w:rsidRPr="00BC4B36" w:rsidRDefault="00C84BB4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r w:rsidRPr="00C84BB4">
        <w:t>disas_insn</w:t>
      </w:r>
      <w:r>
        <w:t>()</w:t>
      </w:r>
      <w:r>
        <w:rPr>
          <w:rFonts w:hint="eastAsia"/>
        </w:rPr>
        <w:t>中插装代码实现对指令的分析</w:t>
      </w:r>
      <w:r w:rsidR="00C139AD">
        <w:rPr>
          <w:rFonts w:hint="eastAsia"/>
        </w:rPr>
        <w:t>，特别是</w:t>
      </w:r>
      <w:r w:rsidR="00C139AD">
        <w:rPr>
          <w:rFonts w:hint="eastAsia"/>
        </w:rPr>
        <w:t>int</w:t>
      </w:r>
      <w:r w:rsidR="00C139AD">
        <w:t>3</w:t>
      </w:r>
      <w:r w:rsidR="00AD3703">
        <w:rPr>
          <w:rFonts w:hint="eastAsia"/>
        </w:rPr>
        <w:t>、</w:t>
      </w:r>
      <w:r w:rsidR="00AD3703">
        <w:rPr>
          <w:rFonts w:hint="eastAsia"/>
        </w:rPr>
        <w:t>intN</w:t>
      </w:r>
      <w:r w:rsidR="00C139AD">
        <w:rPr>
          <w:rFonts w:hint="eastAsia"/>
        </w:rPr>
        <w:t>的处理</w:t>
      </w:r>
    </w:p>
    <w:p w:rsidR="008D3A82" w:rsidRPr="00D911DD" w:rsidRDefault="008D3A82" w:rsidP="00B238C0">
      <w:pPr>
        <w:pStyle w:val="Heading2"/>
        <w:rPr>
          <w:rFonts w:ascii="Microsoft YaHei" w:eastAsia="Microsoft YaHei" w:hAnsi="Microsoft YaHei"/>
          <w:sz w:val="28"/>
        </w:rPr>
      </w:pPr>
      <w:r w:rsidRPr="00D911DD">
        <w:rPr>
          <w:rFonts w:ascii="Microsoft YaHei" w:eastAsia="Microsoft YaHei" w:hAnsi="Microsoft YaHei"/>
          <w:sz w:val="28"/>
        </w:rPr>
        <w:t>/target/i386/helper.h</w:t>
      </w:r>
    </w:p>
    <w:p w:rsidR="008D3A82" w:rsidRPr="008D3A82" w:rsidRDefault="008D3A82" w:rsidP="008D3A82">
      <w:r>
        <w:rPr>
          <w:rFonts w:hint="eastAsia"/>
        </w:rPr>
        <w:t>添加了</w:t>
      </w:r>
      <w:r>
        <w:rPr>
          <w:rFonts w:hint="eastAsia"/>
        </w:rPr>
        <w:t>qemu</w:t>
      </w:r>
      <w:r>
        <w:t xml:space="preserve"> </w:t>
      </w:r>
      <w:r>
        <w:rPr>
          <w:rFonts w:hint="eastAsia"/>
        </w:rPr>
        <w:t>help</w:t>
      </w:r>
      <w:r w:rsidR="00AB584C">
        <w:rPr>
          <w:rFonts w:hint="eastAsia"/>
        </w:rPr>
        <w:t>er</w:t>
      </w:r>
      <w:r>
        <w:rPr>
          <w:rFonts w:hint="eastAsia"/>
        </w:rPr>
        <w:t>函数</w:t>
      </w:r>
      <w:r w:rsidR="00AB584C">
        <w:rPr>
          <w:rFonts w:hint="eastAsia"/>
        </w:rPr>
        <w:t>，实现对</w:t>
      </w:r>
      <w:r w:rsidR="00AB584C">
        <w:rPr>
          <w:rFonts w:hint="eastAsia"/>
        </w:rPr>
        <w:t>qemu</w:t>
      </w:r>
      <w:r w:rsidR="00AB584C">
        <w:rPr>
          <w:rFonts w:hint="eastAsia"/>
        </w:rPr>
        <w:t>的状态监控和信息提取。</w:t>
      </w:r>
    </w:p>
    <w:p w:rsidR="008D3A82" w:rsidRDefault="008D3A82" w:rsidP="008D3A82">
      <w:r>
        <w:t>//void qemu_block_begin_callback(CPUState* cpu,TranslationBlock* tb);</w:t>
      </w:r>
    </w:p>
    <w:p w:rsidR="008D3A82" w:rsidRDefault="008D3A82" w:rsidP="008D3A82">
      <w:pPr>
        <w:ind w:firstLine="720"/>
      </w:pPr>
      <w:r>
        <w:t>DEF_HELPER_2(qemu_block_begin_callback, void, ptr, ptr)</w:t>
      </w:r>
    </w:p>
    <w:p w:rsidR="008D3A82" w:rsidRDefault="008D3A82" w:rsidP="008D3A82">
      <w:r>
        <w:t>//void qemu_op_block_begin_callback(CPUState* cpu,TranslationBlock* tb);</w:t>
      </w:r>
    </w:p>
    <w:p w:rsidR="008D3A82" w:rsidRDefault="008D3A82" w:rsidP="008D3A82">
      <w:pPr>
        <w:ind w:firstLine="720"/>
      </w:pPr>
      <w:r>
        <w:t>//DEF_HELPER_2(qemu_op_block_begin_callback, void, ptr, ptr)</w:t>
      </w:r>
    </w:p>
    <w:p w:rsidR="008D3A82" w:rsidRDefault="008D3A82" w:rsidP="008D3A82">
      <w:r>
        <w:t>//void qemu_op_insn_begin_callback(CPUState* cpu);</w:t>
      </w:r>
    </w:p>
    <w:p w:rsidR="008D3A82" w:rsidRDefault="008D3A82" w:rsidP="008D3A82">
      <w:pPr>
        <w:ind w:firstLine="720"/>
      </w:pPr>
      <w:r>
        <w:t>//DEF_HELPER_1(qemu_op_insn_begin_callback, void, ptr)</w:t>
      </w:r>
    </w:p>
    <w:p w:rsidR="008D3A82" w:rsidRDefault="008D3A82" w:rsidP="008D3A82">
      <w:r>
        <w:t>//void qemu_block_end_callback(CPUState* cpu,TranslationBlock* next_tb, target_ulong from);</w:t>
      </w:r>
    </w:p>
    <w:p w:rsidR="008D3A82" w:rsidRDefault="008D3A82" w:rsidP="008D3A82">
      <w:pPr>
        <w:ind w:firstLine="720"/>
      </w:pPr>
      <w:r>
        <w:t>DEF_HELPER_4(qemu_block_end_callback, void, ptr,ptr,tl,tl)</w:t>
      </w:r>
    </w:p>
    <w:p w:rsidR="008D3A82" w:rsidRDefault="008D3A82" w:rsidP="008D3A82">
      <w:r>
        <w:t>//void qemu_insn_begin_callback(CPUState* cpu);</w:t>
      </w:r>
    </w:p>
    <w:p w:rsidR="008D3A82" w:rsidRDefault="008D3A82" w:rsidP="008D3A82">
      <w:pPr>
        <w:ind w:firstLine="720"/>
      </w:pPr>
      <w:r>
        <w:t>DEF_HELPER_1(qemu_insn_begin_callback, void, ptr)</w:t>
      </w:r>
    </w:p>
    <w:p w:rsidR="008D3A82" w:rsidRDefault="008D3A82" w:rsidP="008D3A82">
      <w:r>
        <w:t>//void qemu_insn_end_callback(CPUState* cpu);</w:t>
      </w:r>
    </w:p>
    <w:p w:rsidR="008D3A82" w:rsidRDefault="008D3A82" w:rsidP="008D3A82">
      <w:pPr>
        <w:ind w:firstLine="720"/>
      </w:pPr>
      <w:r>
        <w:t>DEF_HELPER_1(qemu_insn_end_callback, void, ptr)</w:t>
      </w:r>
    </w:p>
    <w:p w:rsidR="008D3A82" w:rsidRDefault="008D3A82" w:rsidP="008D3A82">
      <w:r>
        <w:t>//void qemu_opcode_range_callback(CPUState* cpu, target_ulong from, target_ulong to, uint32_t opcode);</w:t>
      </w:r>
    </w:p>
    <w:p w:rsidR="008D3A82" w:rsidRDefault="008D3A82" w:rsidP="008D3A82">
      <w:pPr>
        <w:ind w:firstLine="720"/>
      </w:pPr>
      <w:r>
        <w:lastRenderedPageBreak/>
        <w:t>DEF_HELPER_5(qemu_opcode_range_callback, void, ptr,tl,tl,i32,tl)</w:t>
      </w:r>
    </w:p>
    <w:p w:rsidR="008D3A82" w:rsidRDefault="008D3A82" w:rsidP="008D3A82">
      <w:pPr>
        <w:ind w:firstLine="720"/>
      </w:pPr>
      <w:r>
        <w:t>DEF_HELPER_1(qemu_trigger_cpu_loop_exit_if_needed, void, ptr)</w:t>
      </w:r>
    </w:p>
    <w:p w:rsidR="00B63A55" w:rsidRPr="000718FE" w:rsidRDefault="00B63A55" w:rsidP="00B63A55">
      <w:pPr>
        <w:pStyle w:val="Heading2"/>
        <w:rPr>
          <w:rFonts w:ascii="Microsoft YaHei" w:eastAsia="Microsoft YaHei" w:hAnsi="Microsoft YaHei"/>
          <w:sz w:val="28"/>
        </w:rPr>
      </w:pPr>
      <w:r w:rsidRPr="000718FE">
        <w:rPr>
          <w:rFonts w:ascii="Microsoft YaHei" w:eastAsia="Microsoft YaHei" w:hAnsi="Microsoft YaHei" w:hint="eastAsia"/>
          <w:sz w:val="28"/>
        </w:rPr>
        <w:t>qemu_glue_callbacks.h</w:t>
      </w:r>
    </w:p>
    <w:p w:rsidR="00B63A55" w:rsidRDefault="00B63A55" w:rsidP="00B63A55">
      <w:r>
        <w:rPr>
          <w:rFonts w:hint="eastAsia"/>
        </w:rPr>
        <w:t>实现</w:t>
      </w:r>
      <w:r>
        <w:rPr>
          <w:rFonts w:hint="eastAsia"/>
        </w:rPr>
        <w:t>qemu</w:t>
      </w:r>
      <w:r>
        <w:t xml:space="preserve"> </w:t>
      </w:r>
      <w:r>
        <w:rPr>
          <w:rFonts w:hint="eastAsia"/>
        </w:rPr>
        <w:t>helper</w:t>
      </w:r>
      <w:r>
        <w:rPr>
          <w:rFonts w:hint="eastAsia"/>
        </w:rPr>
        <w:t>函数</w:t>
      </w:r>
      <w:r w:rsidR="00CC1FE2">
        <w:rPr>
          <w:rFonts w:hint="eastAsia"/>
        </w:rPr>
        <w:t>，最基础的</w:t>
      </w:r>
      <w:r w:rsidR="00CC1FE2">
        <w:rPr>
          <w:rFonts w:hint="eastAsia"/>
        </w:rPr>
        <w:t>glue</w:t>
      </w:r>
      <w:r w:rsidR="00CC1FE2">
        <w:rPr>
          <w:rFonts w:hint="eastAsia"/>
        </w:rPr>
        <w:t>函数</w:t>
      </w:r>
      <w:r w:rsidR="00A14B7D">
        <w:rPr>
          <w:rFonts w:hint="eastAsia"/>
        </w:rPr>
        <w:t>。</w:t>
      </w:r>
      <w:r w:rsidR="00A14B7D">
        <w:rPr>
          <w:rFonts w:hint="eastAsia"/>
        </w:rPr>
        <w:t>qemu</w:t>
      </w:r>
      <w:r w:rsidR="00A14B7D">
        <w:rPr>
          <w:rFonts w:hint="eastAsia"/>
        </w:rPr>
        <w:t>的状态信息被当做</w:t>
      </w:r>
      <w:r w:rsidR="00A14B7D">
        <w:rPr>
          <w:rFonts w:hint="eastAsia"/>
        </w:rPr>
        <w:t>raw</w:t>
      </w:r>
      <w:r w:rsidR="00A14B7D">
        <w:t xml:space="preserve"> </w:t>
      </w:r>
      <w:r w:rsidR="00A14B7D">
        <w:rPr>
          <w:rFonts w:hint="eastAsia"/>
        </w:rPr>
        <w:t>CPU</w:t>
      </w:r>
      <w:r w:rsidR="00A14B7D">
        <w:rPr>
          <w:rFonts w:hint="eastAsia"/>
        </w:rPr>
        <w:t>，提取信息的时机包括</w:t>
      </w:r>
      <w:r w:rsidR="00A14B7D" w:rsidRPr="00A14B7D">
        <w:t>qemu_block_begin</w:t>
      </w:r>
      <w:r w:rsidR="00A14B7D">
        <w:rPr>
          <w:rFonts w:hint="eastAsia"/>
        </w:rPr>
        <w:t>/end</w:t>
      </w:r>
      <w:r w:rsidR="00A14B7D">
        <w:rPr>
          <w:rFonts w:hint="eastAsia"/>
        </w:rPr>
        <w:t>，</w:t>
      </w:r>
      <w:r w:rsidR="00A14B7D" w:rsidRPr="00A14B7D">
        <w:t>qemu_insn_begin</w:t>
      </w:r>
      <w:r w:rsidR="00A14B7D">
        <w:t>/</w:t>
      </w:r>
      <w:r w:rsidR="00A14B7D">
        <w:rPr>
          <w:rFonts w:hint="eastAsia"/>
        </w:rPr>
        <w:t>end</w:t>
      </w:r>
      <w:r w:rsidR="00A14B7D">
        <w:rPr>
          <w:rFonts w:hint="eastAsia"/>
        </w:rPr>
        <w:t>，</w:t>
      </w:r>
      <w:r w:rsidR="00A14B7D" w:rsidRPr="00A14B7D">
        <w:t>qemu_opcode_range</w:t>
      </w:r>
      <w:r w:rsidR="00A14B7D">
        <w:rPr>
          <w:rFonts w:hint="eastAsia"/>
        </w:rPr>
        <w:t>，</w:t>
      </w:r>
      <w:r w:rsidR="00A14B7D" w:rsidRPr="00A14B7D">
        <w:t>qemu_trigger_cpu_loop_exit_if_needed</w:t>
      </w:r>
      <w:r w:rsidR="00A14B7D">
        <w:rPr>
          <w:rFonts w:hint="eastAsia"/>
        </w:rPr>
        <w:t>，</w:t>
      </w:r>
      <w:r w:rsidR="00A14B7D">
        <w:rPr>
          <w:rFonts w:hint="eastAsia"/>
        </w:rPr>
        <w:t>这些</w:t>
      </w:r>
      <w:r w:rsidR="00A14B7D">
        <w:rPr>
          <w:rFonts w:hint="eastAsia"/>
        </w:rPr>
        <w:t>helper</w:t>
      </w:r>
      <w:r w:rsidR="00A14B7D">
        <w:rPr>
          <w:rFonts w:hint="eastAsia"/>
        </w:rPr>
        <w:t>函数会在</w:t>
      </w:r>
      <w:r w:rsidR="00A14B7D">
        <w:rPr>
          <w:rFonts w:hint="eastAsia"/>
        </w:rPr>
        <w:t>translation</w:t>
      </w:r>
      <w:r w:rsidR="00A14B7D">
        <w:rPr>
          <w:rFonts w:hint="eastAsia"/>
        </w:rPr>
        <w:t>的时候插装进</w:t>
      </w:r>
      <w:r w:rsidR="00A14B7D">
        <w:rPr>
          <w:rFonts w:hint="eastAsia"/>
        </w:rPr>
        <w:t>TB</w:t>
      </w:r>
      <w:r w:rsidR="00A14B7D">
        <w:rPr>
          <w:rFonts w:hint="eastAsia"/>
        </w:rPr>
        <w:t>，即在</w:t>
      </w:r>
      <w:r w:rsidR="00A14B7D">
        <w:rPr>
          <w:rFonts w:hint="eastAsia"/>
        </w:rPr>
        <w:t>translate.</w:t>
      </w:r>
      <w:r w:rsidR="00A14B7D">
        <w:t>c</w:t>
      </w:r>
      <w:r w:rsidR="00A14B7D">
        <w:rPr>
          <w:rFonts w:hint="eastAsia"/>
        </w:rPr>
        <w:t>中</w:t>
      </w:r>
      <w:r w:rsidR="00A14B7D">
        <w:rPr>
          <w:rFonts w:hint="eastAsia"/>
        </w:rPr>
        <w:t>。</w:t>
      </w:r>
    </w:p>
    <w:p w:rsidR="00E54C4F" w:rsidRDefault="00A14B7D" w:rsidP="00A14B7D">
      <w:r>
        <w:rPr>
          <w:rFonts w:hint="eastAsia"/>
        </w:rPr>
        <w:t>还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helper</w:t>
      </w:r>
      <w:r>
        <w:rPr>
          <w:rFonts w:hint="eastAsia"/>
        </w:rPr>
        <w:t>函数在</w:t>
      </w:r>
      <w:r>
        <w:rPr>
          <w:rFonts w:hint="eastAsia"/>
        </w:rPr>
        <w:t>emulation</w:t>
      </w:r>
      <w:r>
        <w:rPr>
          <w:rFonts w:hint="eastAsia"/>
        </w:rPr>
        <w:t>时调用，</w:t>
      </w:r>
      <w:r w:rsidR="0050415A">
        <w:rPr>
          <w:rFonts w:hint="eastAsia"/>
        </w:rPr>
        <w:t>分别</w:t>
      </w:r>
      <w:r w:rsidR="00AB59F3">
        <w:rPr>
          <w:rFonts w:hint="eastAsia"/>
        </w:rPr>
        <w:t>是</w:t>
      </w:r>
      <w:r w:rsidRPr="00A14B7D">
        <w:t>notify_cpu_executing</w:t>
      </w:r>
      <w:r w:rsidR="0050415A">
        <w:t xml:space="preserve"> (</w:t>
      </w:r>
      <w:r w:rsidR="00AB59F3">
        <w:rPr>
          <w:rFonts w:hint="eastAsia"/>
        </w:rPr>
        <w:t>位于</w:t>
      </w:r>
      <w:r w:rsidR="0050415A">
        <w:rPr>
          <w:rFonts w:hint="eastAsia"/>
        </w:rPr>
        <w:t>cpu-exec.c</w:t>
      </w:r>
      <w:r w:rsidR="00AB59F3">
        <w:rPr>
          <w:rFonts w:hint="eastAsia"/>
        </w:rPr>
        <w:t>的</w:t>
      </w:r>
      <w:r w:rsidR="00AB59F3" w:rsidRPr="00AB59F3">
        <w:t>cpu_exec</w:t>
      </w:r>
      <w:r w:rsidR="00AB59F3">
        <w:t>()</w:t>
      </w:r>
      <w:r w:rsidR="0050415A">
        <w:t>)</w:t>
      </w:r>
      <w:r>
        <w:rPr>
          <w:rFonts w:hint="eastAsia"/>
        </w:rPr>
        <w:t>，</w:t>
      </w:r>
      <w:r w:rsidRPr="00A14B7D">
        <w:t>qemu_tlb_exec_callback</w:t>
      </w:r>
      <w:r w:rsidR="0050415A">
        <w:t xml:space="preserve"> (</w:t>
      </w:r>
      <w:r w:rsidR="00AB59F3">
        <w:rPr>
          <w:rFonts w:hint="eastAsia"/>
        </w:rPr>
        <w:t>位于</w:t>
      </w:r>
      <w:r w:rsidR="0050415A">
        <w:t>/qemu/accel/tcg/cputlb.c</w:t>
      </w:r>
      <w:r w:rsidR="00AB59F3">
        <w:t xml:space="preserve"> </w:t>
      </w:r>
      <w:r w:rsidR="00AB59F3" w:rsidRPr="00AB59F3">
        <w:t>tlb_set_page_with_attrs</w:t>
      </w:r>
      <w:r w:rsidR="00AB59F3">
        <w:t>()</w:t>
      </w:r>
      <w:r w:rsidR="0050415A">
        <w:t>)</w:t>
      </w:r>
      <w:r>
        <w:rPr>
          <w:rFonts w:hint="eastAsia"/>
        </w:rPr>
        <w:t>。</w:t>
      </w:r>
    </w:p>
    <w:p w:rsidR="00FA4CB7" w:rsidRPr="00001E7E" w:rsidRDefault="00FA4CB7" w:rsidP="00001E7E">
      <w:pPr>
        <w:pStyle w:val="Heading2"/>
        <w:rPr>
          <w:rFonts w:ascii="Microsoft YaHei" w:eastAsia="Microsoft YaHei" w:hAnsi="Microsoft YaHei"/>
          <w:sz w:val="28"/>
        </w:rPr>
      </w:pPr>
      <w:r w:rsidRPr="00001E7E">
        <w:rPr>
          <w:rFonts w:ascii="Microsoft YaHei" w:eastAsia="Microsoft YaHei" w:hAnsi="Microsoft YaHei"/>
          <w:sz w:val="28"/>
        </w:rPr>
        <w:t>vmi.cpp/volatility</w:t>
      </w:r>
    </w:p>
    <w:p w:rsidR="00FA4CB7" w:rsidRDefault="00FA4CB7" w:rsidP="00A14B7D">
      <w:p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VMI</w:t>
      </w:r>
      <w:r>
        <w:rPr>
          <w:rFonts w:hint="eastAsia"/>
        </w:rPr>
        <w:t>来恢复高层语义，包括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vmi</w:t>
      </w:r>
      <w:r>
        <w:rPr>
          <w:rFonts w:hint="eastAsia"/>
        </w:rPr>
        <w:t>和</w:t>
      </w:r>
      <w:r>
        <w:rPr>
          <w:rFonts w:hint="eastAsia"/>
        </w:rPr>
        <w:t>volatility</w:t>
      </w:r>
      <w:r>
        <w:rPr>
          <w:rFonts w:hint="eastAsia"/>
        </w:rPr>
        <w:t>插件。</w:t>
      </w: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Default="00320A86" w:rsidP="003F14D3"/>
    <w:p w:rsidR="00320A86" w:rsidRPr="008D3A82" w:rsidRDefault="00320A86" w:rsidP="003F14D3"/>
    <w:p w:rsidR="00EB274E" w:rsidRDefault="00EB274E" w:rsidP="00EB274E">
      <w:pPr>
        <w:pStyle w:val="Heading1"/>
      </w:pPr>
      <w:r>
        <w:rPr>
          <w:rFonts w:hint="eastAsia"/>
        </w:rPr>
        <w:lastRenderedPageBreak/>
        <w:t>python</w:t>
      </w:r>
      <w:r>
        <w:rPr>
          <w:rFonts w:hint="eastAsia"/>
        </w:rPr>
        <w:t>接口实现</w:t>
      </w:r>
    </w:p>
    <w:p w:rsidR="00EB274E" w:rsidRDefault="00EB274E">
      <w:r>
        <w:rPr>
          <w:rFonts w:hint="eastAsia"/>
        </w:rPr>
        <w:t>另外，为了支持</w:t>
      </w:r>
      <w:r>
        <w:rPr>
          <w:rFonts w:hint="eastAsia"/>
        </w:rPr>
        <w:t>ipython</w:t>
      </w:r>
      <w:r>
        <w:rPr>
          <w:rFonts w:hint="eastAsia"/>
        </w:rPr>
        <w:t>，</w:t>
      </w:r>
      <w:r>
        <w:rPr>
          <w:rFonts w:hint="eastAsia"/>
        </w:rPr>
        <w:t>pyrebox</w:t>
      </w:r>
      <w:r>
        <w:rPr>
          <w:rFonts w:hint="eastAsia"/>
        </w:rPr>
        <w:t>做了对</w:t>
      </w:r>
      <w:r>
        <w:rPr>
          <w:rFonts w:hint="eastAsia"/>
        </w:rPr>
        <w:t>qemu</w:t>
      </w:r>
      <w:r>
        <w:rPr>
          <w:rFonts w:hint="eastAsia"/>
        </w:rPr>
        <w:t>做了额外的修改：</w:t>
      </w:r>
    </w:p>
    <w:p w:rsidR="009E6080" w:rsidRPr="00655DCC" w:rsidRDefault="00CB0AA4">
      <w:pPr>
        <w:rPr>
          <w:rFonts w:ascii="Microsoft YaHei" w:eastAsia="Microsoft YaHei" w:hAnsi="Microsoft YaHei" w:hint="eastAsia"/>
          <w:sz w:val="28"/>
        </w:rPr>
      </w:pPr>
      <w:r w:rsidRPr="00CB0AA4">
        <w:rPr>
          <w:rFonts w:ascii="Microsoft YaHei" w:eastAsia="Microsoft YaHei" w:hAnsi="Microsoft YaHei"/>
          <w:noProof/>
          <w:sz w:val="28"/>
        </w:rPr>
        <w:drawing>
          <wp:inline distT="0" distB="0" distL="0" distR="0">
            <wp:extent cx="4572000" cy="2466267"/>
            <wp:effectExtent l="0" t="0" r="0" b="0"/>
            <wp:docPr id="7" name="Picture 7" descr="C:\Users\xxj56\Downloads\Flow Chart 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j56\Downloads\Flow Chart Dem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01" cy="24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96" w:rsidRDefault="0038712F" w:rsidP="00C71796">
      <w:pPr>
        <w:pStyle w:val="Heading2"/>
        <w:rPr>
          <w:rFonts w:ascii="Microsoft YaHei" w:eastAsia="Microsoft YaHei" w:hAnsi="Microsoft YaHei"/>
          <w:sz w:val="28"/>
        </w:rPr>
      </w:pPr>
      <w:r w:rsidRPr="0027561F">
        <w:rPr>
          <w:rFonts w:ascii="Microsoft YaHei" w:eastAsia="Microsoft YaHei" w:hAnsi="Microsoft YaHei"/>
          <w:sz w:val="28"/>
        </w:rPr>
        <w:t>qemu/chardev/char-fd.c</w:t>
      </w:r>
      <w:r w:rsidRPr="0027561F">
        <w:rPr>
          <w:rFonts w:ascii="Microsoft YaHei" w:eastAsia="Microsoft YaHei" w:hAnsi="Microsoft YaHei" w:hint="eastAsia"/>
          <w:sz w:val="28"/>
        </w:rPr>
        <w:t>：</w:t>
      </w:r>
    </w:p>
    <w:p w:rsidR="00655DCC" w:rsidRDefault="0038712F">
      <w:r>
        <w:rPr>
          <w:rFonts w:hint="eastAsia"/>
        </w:rPr>
        <w:t>添加了头文件</w:t>
      </w:r>
      <w:r w:rsidRPr="0038712F">
        <w:t>pyrebox/pyrebox.h</w:t>
      </w:r>
      <w:r>
        <w:rPr>
          <w:rFonts w:hint="eastAsia"/>
        </w:rPr>
        <w:t>和</w:t>
      </w:r>
      <w:r w:rsidRPr="0038712F">
        <w:t>qemu/main-loop.h</w:t>
      </w:r>
      <w:r>
        <w:rPr>
          <w:rFonts w:hint="eastAsia"/>
        </w:rPr>
        <w:t>，在这里处理了</w:t>
      </w:r>
      <w:r>
        <w:rPr>
          <w:rFonts w:hint="eastAsia"/>
        </w:rPr>
        <w:t>ipython</w:t>
      </w:r>
      <w:r>
        <w:rPr>
          <w:rFonts w:hint="eastAsia"/>
        </w:rPr>
        <w:t>和</w:t>
      </w:r>
      <w:r>
        <w:rPr>
          <w:rFonts w:hint="eastAsia"/>
        </w:rPr>
        <w:t>qemu</w:t>
      </w:r>
      <w:r>
        <w:rPr>
          <w:rFonts w:hint="eastAsia"/>
        </w:rPr>
        <w:t>原有的控制字符之间冲突的问题，</w:t>
      </w:r>
      <w:r w:rsidR="00814EDE">
        <w:rPr>
          <w:rFonts w:hint="eastAsia"/>
        </w:rPr>
        <w:t>利用</w:t>
      </w:r>
      <w:r w:rsidR="00814EDE">
        <w:rPr>
          <w:rFonts w:hint="eastAsia"/>
        </w:rPr>
        <w:t>pyrebox_mutex</w:t>
      </w:r>
      <w:r w:rsidR="00814EDE">
        <w:rPr>
          <w:rFonts w:hint="eastAsia"/>
        </w:rPr>
        <w:t>实现</w:t>
      </w:r>
    </w:p>
    <w:p w:rsidR="00F17192" w:rsidRPr="00543E8C" w:rsidRDefault="00F17192" w:rsidP="00543E8C">
      <w:pPr>
        <w:pStyle w:val="Heading2"/>
        <w:rPr>
          <w:rFonts w:ascii="Microsoft YaHei" w:eastAsia="Microsoft YaHei" w:hAnsi="Microsoft YaHei" w:hint="eastAsia"/>
          <w:sz w:val="28"/>
        </w:rPr>
      </w:pPr>
      <w:r w:rsidRPr="00543E8C">
        <w:rPr>
          <w:rFonts w:ascii="Microsoft YaHei" w:eastAsia="Microsoft YaHei" w:hAnsi="Microsoft YaHei" w:hint="eastAsia"/>
          <w:sz w:val="28"/>
        </w:rPr>
        <w:t>callbacks.</w:t>
      </w:r>
      <w:r w:rsidR="008B1E71">
        <w:rPr>
          <w:rFonts w:ascii="Microsoft YaHei" w:eastAsia="Microsoft YaHei" w:hAnsi="Microsoft YaHei" w:hint="eastAsia"/>
          <w:sz w:val="28"/>
        </w:rPr>
        <w:t>h</w:t>
      </w:r>
      <w:r w:rsidR="008B1E71">
        <w:rPr>
          <w:rFonts w:ascii="Microsoft YaHei" w:eastAsia="Microsoft YaHei" w:hAnsi="Microsoft YaHei"/>
          <w:sz w:val="28"/>
        </w:rPr>
        <w:t>/.cpp</w:t>
      </w:r>
    </w:p>
    <w:p w:rsidR="00AB584C" w:rsidRDefault="00F17192">
      <w:p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callback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callback</w:t>
      </w:r>
      <w:r>
        <w:rPr>
          <w:rFonts w:hint="eastAsia"/>
        </w:rPr>
        <w:t>的链接。</w:t>
      </w:r>
      <w:r w:rsidR="00084121">
        <w:rPr>
          <w:rFonts w:hint="eastAsia"/>
        </w:rPr>
        <w:t>向下通过</w:t>
      </w:r>
      <w:r w:rsidR="00084121">
        <w:rPr>
          <w:rFonts w:hint="eastAsia"/>
        </w:rPr>
        <w:t>qemu</w:t>
      </w:r>
      <w:r w:rsidR="00084121">
        <w:t>_glue_callbacks.c</w:t>
      </w:r>
      <w:r w:rsidR="00084121">
        <w:rPr>
          <w:rFonts w:hint="eastAsia"/>
        </w:rPr>
        <w:t>和</w:t>
      </w:r>
      <w:r w:rsidR="00084121">
        <w:rPr>
          <w:rFonts w:hint="eastAsia"/>
        </w:rPr>
        <w:t>qemu</w:t>
      </w:r>
      <w:r w:rsidR="00084121">
        <w:rPr>
          <w:rFonts w:hint="eastAsia"/>
        </w:rPr>
        <w:t>通讯，向上提供</w:t>
      </w:r>
      <w:r w:rsidR="00084121">
        <w:rPr>
          <w:rFonts w:hint="eastAsia"/>
        </w:rPr>
        <w:t>python</w:t>
      </w:r>
      <w:r w:rsidR="00084121">
        <w:rPr>
          <w:rFonts w:hint="eastAsia"/>
        </w:rPr>
        <w:t>接口。</w:t>
      </w:r>
      <w:r w:rsidR="008B1E71">
        <w:rPr>
          <w:rFonts w:hint="eastAsia"/>
        </w:rPr>
        <w:t>定义了</w:t>
      </w:r>
      <w:r w:rsidR="00D45C10" w:rsidRPr="00D45C10">
        <w:t>callback_params</w:t>
      </w:r>
      <w:r w:rsidR="00D45C10">
        <w:rPr>
          <w:rFonts w:hint="eastAsia"/>
        </w:rPr>
        <w:t>，</w:t>
      </w:r>
      <w:r w:rsidR="00D45C10" w:rsidRPr="00D45C10">
        <w:t>class Callback</w:t>
      </w:r>
      <w:r w:rsidR="00D45C10">
        <w:rPr>
          <w:rFonts w:hint="eastAsia"/>
        </w:rPr>
        <w:t>，</w:t>
      </w:r>
      <w:r w:rsidR="00D45C10" w:rsidRPr="00D45C10">
        <w:t>class CallbackManager</w:t>
      </w:r>
      <w:r w:rsidR="00084121">
        <w:rPr>
          <w:rFonts w:hint="eastAsia"/>
        </w:rPr>
        <w:t>。</w:t>
      </w:r>
    </w:p>
    <w:p w:rsidR="005F373F" w:rsidRPr="00D45C10" w:rsidRDefault="005F373F" w:rsidP="00D45C10">
      <w:pPr>
        <w:pStyle w:val="Heading2"/>
        <w:rPr>
          <w:rFonts w:ascii="Microsoft YaHei" w:eastAsia="Microsoft YaHei" w:hAnsi="Microsoft YaHei" w:hint="eastAsia"/>
          <w:sz w:val="28"/>
        </w:rPr>
      </w:pPr>
      <w:r w:rsidRPr="00D45C10">
        <w:rPr>
          <w:rFonts w:ascii="Microsoft YaHei" w:eastAsia="Microsoft YaHei" w:hAnsi="Microsoft YaHei"/>
          <w:sz w:val="28"/>
        </w:rPr>
        <w:t>api.py</w:t>
      </w:r>
      <w:r w:rsidR="006D6EDF">
        <w:rPr>
          <w:rFonts w:ascii="Microsoft YaHei" w:eastAsia="Microsoft YaHei" w:hAnsi="Microsoft YaHei" w:hint="eastAsia"/>
          <w:sz w:val="28"/>
        </w:rPr>
        <w:t>/.h/.cpp</w:t>
      </w:r>
    </w:p>
    <w:p w:rsidR="005F373F" w:rsidRDefault="006D6EDF">
      <w:r>
        <w:rPr>
          <w:rFonts w:hint="eastAsia"/>
        </w:rPr>
        <w:t>实现了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 w:rsidR="00C160C6">
        <w:rPr>
          <w:rFonts w:hint="eastAsia"/>
        </w:rPr>
        <w:t>cmd</w:t>
      </w:r>
      <w:r w:rsidR="00C160C6">
        <w:rPr>
          <w:rFonts w:hint="eastAsia"/>
        </w:rPr>
        <w:t>。</w:t>
      </w:r>
      <w:r w:rsidR="005F373F">
        <w:t>class CallbackManager</w:t>
      </w:r>
      <w:r w:rsidR="005F373F">
        <w:rPr>
          <w:rFonts w:hint="eastAsia"/>
        </w:rPr>
        <w:t>的</w:t>
      </w:r>
      <w:r w:rsidR="005F373F">
        <w:rPr>
          <w:rFonts w:hint="eastAsia"/>
        </w:rPr>
        <w:t>python</w:t>
      </w:r>
      <w:r w:rsidR="009C09DE">
        <w:rPr>
          <w:rFonts w:hint="eastAsia"/>
        </w:rPr>
        <w:t>定义</w:t>
      </w:r>
      <w:r w:rsidR="00C160C6">
        <w:rPr>
          <w:rFonts w:hint="eastAsia"/>
        </w:rPr>
        <w:t>。</w:t>
      </w:r>
    </w:p>
    <w:p w:rsidR="00C160C6" w:rsidRDefault="00C160C6" w:rsidP="00C160C6">
      <w:r>
        <w:t>PyMethodDef api_methods[] = {</w:t>
      </w:r>
    </w:p>
    <w:p w:rsidR="00C160C6" w:rsidRDefault="00C160C6" w:rsidP="00C160C6">
      <w:r>
        <w:t xml:space="preserve">      {"register_callback", register_callback, METH_VARARGS, "register_callback"}, </w:t>
      </w:r>
    </w:p>
    <w:p w:rsidR="00C160C6" w:rsidRDefault="00C160C6" w:rsidP="00C160C6">
      <w:r>
        <w:t xml:space="preserve">      {"unregister_callback", unregister_callback, METH_VARARGS, "unregister_callback"},</w:t>
      </w:r>
    </w:p>
    <w:p w:rsidR="00C160C6" w:rsidRDefault="00C160C6" w:rsidP="00C160C6">
      <w:r>
        <w:t xml:space="preserve">      {"r_pa",r_pa, METH_VARARGS, "r_pa"},</w:t>
      </w:r>
    </w:p>
    <w:p w:rsidR="00C160C6" w:rsidRDefault="00C160C6" w:rsidP="00C160C6">
      <w:r>
        <w:t xml:space="preserve">      {"r_va",r_va, METH_VARARGS, "r_va"},</w:t>
      </w:r>
    </w:p>
    <w:p w:rsidR="00C160C6" w:rsidRDefault="00C160C6" w:rsidP="00C160C6">
      <w:r>
        <w:t xml:space="preserve">      {"r_cpu",r_cpu, METH_VARARGS, "r_cpu"},</w:t>
      </w:r>
    </w:p>
    <w:p w:rsidR="00C160C6" w:rsidRDefault="00C160C6" w:rsidP="00C160C6">
      <w:r>
        <w:t xml:space="preserve">      {"w_pa",w_pa, METH_VARARGS, "w_pa"},</w:t>
      </w:r>
    </w:p>
    <w:p w:rsidR="00C160C6" w:rsidRDefault="00C160C6" w:rsidP="00C160C6">
      <w:r>
        <w:t xml:space="preserve">      {"w_va",w_va, METH_VARARGS, "w_va"},</w:t>
      </w:r>
    </w:p>
    <w:p w:rsidR="00C160C6" w:rsidRDefault="00C160C6" w:rsidP="00C160C6">
      <w:r>
        <w:t xml:space="preserve">      {"w_r",w_r, METH_VARARGS, "w_r"},</w:t>
      </w:r>
    </w:p>
    <w:p w:rsidR="00C160C6" w:rsidRDefault="00C160C6" w:rsidP="00C160C6">
      <w:r>
        <w:t xml:space="preserve">      {"w_sr",w_sr, METH_VARARGS, "w_sr"},</w:t>
      </w:r>
    </w:p>
    <w:p w:rsidR="00C160C6" w:rsidRDefault="00C160C6" w:rsidP="00C160C6">
      <w:r>
        <w:lastRenderedPageBreak/>
        <w:t xml:space="preserve">      {"r_ioport",r_ioport,METH_VARARGS,"r_ioport"},</w:t>
      </w:r>
    </w:p>
    <w:p w:rsidR="00C160C6" w:rsidRDefault="00C160C6" w:rsidP="00C160C6">
      <w:r>
        <w:t xml:space="preserve">      {"w_ioport",w_ioport,METH_VARARGS,"w_ioport"},</w:t>
      </w:r>
    </w:p>
    <w:p w:rsidR="00C160C6" w:rsidRDefault="00C160C6" w:rsidP="00C160C6">
      <w:r>
        <w:t xml:space="preserve">      {"va_to_pa",va_to_pa, METH_VARARGS, "va_to_pa"},</w:t>
      </w:r>
    </w:p>
    <w:p w:rsidR="00C160C6" w:rsidRDefault="00C160C6" w:rsidP="00C160C6">
      <w:r>
        <w:t xml:space="preserve">      {"start_monitoring_process",start_monitoring_process, METH_VARARGS, "start_monitoring_process"},</w:t>
      </w:r>
    </w:p>
    <w:p w:rsidR="00C160C6" w:rsidRDefault="00C160C6" w:rsidP="00C160C6">
      <w:r>
        <w:t xml:space="preserve">      {"is_monitored_process",py_is_monitored_process, METH_VARARGS, "is_monitored_process"},</w:t>
      </w:r>
    </w:p>
    <w:p w:rsidR="00C160C6" w:rsidRDefault="00C160C6" w:rsidP="00C160C6">
      <w:r>
        <w:t xml:space="preserve">      {"stop_monitoring_process",stop_monitoring_process, METH_VARARGS, "stop_monitoring_process"},</w:t>
      </w:r>
    </w:p>
    <w:p w:rsidR="00C160C6" w:rsidRDefault="00C160C6" w:rsidP="00C160C6">
      <w:r>
        <w:t xml:space="preserve">      {"get_running_process",py_get_running_process, METH_VARARGS, "get_running_process"},</w:t>
      </w:r>
    </w:p>
    <w:p w:rsidR="00C160C6" w:rsidRDefault="00C160C6" w:rsidP="00C160C6">
      <w:r>
        <w:t xml:space="preserve">      {"is_kernel_running",is_kernel_running, METH_VARARGS, "is_kernel_running"},</w:t>
      </w:r>
    </w:p>
    <w:p w:rsidR="00C160C6" w:rsidRDefault="00C160C6" w:rsidP="00C160C6">
      <w:r>
        <w:t xml:space="preserve">      {"save_vm",save_vm, METH_VARARGS, "save_vm"},</w:t>
      </w:r>
    </w:p>
    <w:p w:rsidR="00C160C6" w:rsidRDefault="00C160C6" w:rsidP="00C160C6">
      <w:r>
        <w:t xml:space="preserve">      {"load_vm",load_vm, METH_VARARGS, "load_vm"},</w:t>
      </w:r>
    </w:p>
    <w:p w:rsidR="00C160C6" w:rsidRDefault="00C160C6" w:rsidP="00C160C6">
      <w:r>
        <w:t xml:space="preserve">      {"add_trigger",py_add_trigger, METH_VARARGS, "add_trigger"},</w:t>
      </w:r>
    </w:p>
    <w:p w:rsidR="00C160C6" w:rsidRDefault="00C160C6" w:rsidP="00C160C6">
      <w:r>
        <w:t xml:space="preserve">      {"remove_trigger",py_remove_trigger, METH_VARARGS, "remove_trigger"},</w:t>
      </w:r>
    </w:p>
    <w:p w:rsidR="00C160C6" w:rsidRDefault="00C160C6" w:rsidP="00C160C6">
      <w:r>
        <w:t xml:space="preserve">      {"set_trigger_uint32",set_trigger_uint32, METH_VARARGS, "set_trigger_uint32"},</w:t>
      </w:r>
    </w:p>
    <w:p w:rsidR="00C160C6" w:rsidRDefault="00C160C6" w:rsidP="00C160C6">
      <w:r>
        <w:t xml:space="preserve">      {"set_trigger_uint64",set_trigger_uint64, METH_VARARGS, "set_trigger_uint64"},</w:t>
      </w:r>
    </w:p>
    <w:p w:rsidR="00C160C6" w:rsidRDefault="00C160C6" w:rsidP="00C160C6">
      <w:r>
        <w:t xml:space="preserve">      {"set_trigger_str",set_trigger_str, METH_VARARGS, "set_trigger_str"},</w:t>
      </w:r>
    </w:p>
    <w:p w:rsidR="00C160C6" w:rsidRDefault="00C160C6" w:rsidP="00C160C6">
      <w:r>
        <w:t xml:space="preserve">      {"get_trigger_var",py_get_trigger_var, METH_VARARGS, "get_trigger_var"},</w:t>
      </w:r>
    </w:p>
    <w:p w:rsidR="00C160C6" w:rsidRDefault="00C160C6" w:rsidP="00C160C6">
      <w:r>
        <w:t xml:space="preserve">      {"call_trigger_function",py_call_trigger_function, METH_VARARGS, "call_trigger_function"},</w:t>
      </w:r>
    </w:p>
    <w:p w:rsidR="00C160C6" w:rsidRDefault="00C160C6" w:rsidP="00C160C6">
      <w:r>
        <w:t xml:space="preserve">      {"vol_get_memory_size",py_vol_get_memory_size, METH_VARARGS, "vol_get_memory_size"},</w:t>
      </w:r>
    </w:p>
    <w:p w:rsidR="00C160C6" w:rsidRDefault="00C160C6" w:rsidP="00C160C6">
      <w:r>
        <w:t xml:space="preserve">      {"vol_read_memory",py_vol_read_memory, METH_VARARGS, "vol_read_memory"},</w:t>
      </w:r>
    </w:p>
    <w:p w:rsidR="00C160C6" w:rsidRDefault="00C160C6" w:rsidP="00C160C6">
      <w:r>
        <w:t xml:space="preserve">      {"vol_write_memory",py_vol_write_memory, METH_VARARGS, "vol_write_memory"},</w:t>
      </w:r>
    </w:p>
    <w:p w:rsidR="00C160C6" w:rsidRDefault="00C160C6" w:rsidP="00C160C6">
      <w:r>
        <w:t xml:space="preserve">      {"get_process_list",get_process_list, METH_VARARGS, "get_process_list"},</w:t>
      </w:r>
    </w:p>
    <w:p w:rsidR="00C160C6" w:rsidRDefault="00C160C6" w:rsidP="00C160C6">
      <w:r>
        <w:t xml:space="preserve">      {"get_num_cpus",py_get_num_cpus, METH_VARARGS, "get_num_cpus"},</w:t>
      </w:r>
    </w:p>
    <w:p w:rsidR="00C160C6" w:rsidRDefault="00C160C6" w:rsidP="00C160C6">
      <w:r>
        <w:t xml:space="preserve">      {"plugin_print_internal",py_print_plugin, METH_VARARGS, "plugin_print_internal"},</w:t>
      </w:r>
    </w:p>
    <w:p w:rsidR="00C160C6" w:rsidRDefault="00C160C6" w:rsidP="00C160C6">
      <w:r>
        <w:t xml:space="preserve">      {"get_os_bits",py_get_os_bits,METH_VARARGS,"get_os_bits"},</w:t>
      </w:r>
    </w:p>
    <w:p w:rsidR="00C160C6" w:rsidRDefault="00C160C6" w:rsidP="00C160C6">
      <w:r>
        <w:t xml:space="preserve">      {"import_module",py_import_module,METH_VARARGS,"import_module"},</w:t>
      </w:r>
    </w:p>
    <w:p w:rsidR="00C160C6" w:rsidRDefault="00C160C6" w:rsidP="00C160C6">
      <w:r>
        <w:t xml:space="preserve">      {"unload_module",py_unload_module,METH_VARARGS,"unload_module"},</w:t>
      </w:r>
    </w:p>
    <w:p w:rsidR="00C160C6" w:rsidRDefault="00C160C6" w:rsidP="00C160C6">
      <w:r>
        <w:t xml:space="preserve">      {"reload_module",py_reload_module,METH_VARARGS,"reload_module"},</w:t>
      </w:r>
    </w:p>
    <w:p w:rsidR="00C160C6" w:rsidRDefault="00C160C6" w:rsidP="00C160C6">
      <w:r>
        <w:lastRenderedPageBreak/>
        <w:t xml:space="preserve">      {"get_loaded_modules",py_get_loaded_modules,METH_VARARGS,"get_loaded_modules"},</w:t>
      </w:r>
    </w:p>
    <w:p w:rsidR="00C160C6" w:rsidRDefault="00C160C6" w:rsidP="00C160C6">
      <w:r>
        <w:t xml:space="preserve">      { NULL, NULL, 0, NULL }</w:t>
      </w:r>
    </w:p>
    <w:p w:rsidR="00C160C6" w:rsidRDefault="00C160C6" w:rsidP="00096D8A">
      <w:pPr>
        <w:ind w:firstLine="195"/>
      </w:pPr>
      <w:r>
        <w:t>};</w:t>
      </w: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ind w:firstLine="195"/>
      </w:pPr>
    </w:p>
    <w:p w:rsidR="00096D8A" w:rsidRDefault="00096D8A" w:rsidP="00096D8A">
      <w:pPr>
        <w:pStyle w:val="Heading1"/>
      </w:pPr>
      <w:r>
        <w:rPr>
          <w:rFonts w:hint="eastAsia"/>
        </w:rPr>
        <w:lastRenderedPageBreak/>
        <w:t>Script</w:t>
      </w:r>
      <w:r>
        <w:rPr>
          <w:rFonts w:hint="eastAsia"/>
        </w:rPr>
        <w:t>编写</w:t>
      </w:r>
    </w:p>
    <w:p w:rsidR="00096D8A" w:rsidRDefault="00096D8A" w:rsidP="00096D8A">
      <w:pPr>
        <w:ind w:firstLine="195"/>
      </w:pPr>
      <w:r>
        <w:rPr>
          <w:rFonts w:hint="eastAsia"/>
        </w:rPr>
        <w:t>以</w:t>
      </w:r>
      <w:r>
        <w:rPr>
          <w:rFonts w:hint="eastAsia"/>
        </w:rPr>
        <w:t>hook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为例，</w:t>
      </w:r>
      <w:r w:rsidR="008B5533">
        <w:rPr>
          <w:rFonts w:hint="eastAsia"/>
        </w:rPr>
        <w:t>原</w:t>
      </w:r>
      <w:r w:rsidR="008B5533">
        <w:rPr>
          <w:rFonts w:hint="eastAsia"/>
        </w:rPr>
        <w:t>script</w:t>
      </w:r>
      <w:r w:rsidR="008B5533">
        <w:rPr>
          <w:rFonts w:hint="eastAsia"/>
        </w:rPr>
        <w:t>库中包含对</w:t>
      </w:r>
      <w:r w:rsidR="008B5533" w:rsidRPr="008B5533">
        <w:t>NtAllocateVirtualMemory</w:t>
      </w:r>
      <w:r w:rsidR="008B5533">
        <w:rPr>
          <w:rFonts w:hint="eastAsia"/>
        </w:rPr>
        <w:t>的</w:t>
      </w:r>
      <w:r w:rsidR="008B5533">
        <w:rPr>
          <w:rFonts w:hint="eastAsia"/>
        </w:rPr>
        <w:t>hook</w:t>
      </w:r>
      <w:r w:rsidR="008B5533">
        <w:rPr>
          <w:rFonts w:hint="eastAsia"/>
        </w:rPr>
        <w:t>，尝试添加对</w:t>
      </w:r>
      <w:r w:rsidR="008B5533">
        <w:rPr>
          <w:rFonts w:hint="eastAsia"/>
        </w:rPr>
        <w:t>RtlAllocateheap</w:t>
      </w:r>
      <w:r w:rsidR="008B5533">
        <w:rPr>
          <w:rFonts w:hint="eastAsia"/>
        </w:rPr>
        <w:t>的</w:t>
      </w:r>
      <w:r w:rsidR="008B5533">
        <w:rPr>
          <w:rFonts w:hint="eastAsia"/>
        </w:rPr>
        <w:t>hook</w:t>
      </w:r>
      <w:r w:rsidR="008B5533">
        <w:rPr>
          <w:rFonts w:hint="eastAsia"/>
        </w:rPr>
        <w:t>。</w:t>
      </w:r>
    </w:p>
    <w:p w:rsidR="00CF2FBC" w:rsidRDefault="00CF2FBC" w:rsidP="00096D8A">
      <w:pPr>
        <w:ind w:firstLine="195"/>
      </w:pPr>
    </w:p>
    <w:p w:rsidR="00B90E4A" w:rsidRDefault="00CF2FBC" w:rsidP="00B90E4A">
      <w:pPr>
        <w:ind w:firstLine="195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r</w:t>
      </w:r>
      <w:r w:rsidRPr="00CF2FBC">
        <w:t>equirements = ["plugins.guest_agent"]</w:t>
      </w:r>
      <w:r>
        <w:rPr>
          <w:rFonts w:hint="eastAsia"/>
        </w:rPr>
        <w:t>可以指定</w:t>
      </w:r>
      <w:r>
        <w:rPr>
          <w:rFonts w:hint="eastAsia"/>
        </w:rPr>
        <w:t>scripts</w:t>
      </w:r>
      <w:r>
        <w:rPr>
          <w:rFonts w:hint="eastAsia"/>
        </w:rPr>
        <w:t>之间的依赖，先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>script</w:t>
      </w:r>
      <w:r w:rsidR="00B90E4A">
        <w:rPr>
          <w:rFonts w:hint="eastAsia"/>
        </w:rPr>
        <w:t>s</w:t>
      </w:r>
    </w:p>
    <w:p w:rsidR="00B90E4A" w:rsidRDefault="00B90E4A" w:rsidP="00B90E4A">
      <w:pPr>
        <w:ind w:firstLine="195"/>
        <w:rPr>
          <w:rFonts w:hint="eastAsia"/>
        </w:rPr>
      </w:pPr>
      <w:bookmarkStart w:id="0" w:name="_GoBack"/>
      <w:bookmarkEnd w:id="0"/>
    </w:p>
    <w:p w:rsidR="00096D8A" w:rsidRPr="009C09DE" w:rsidRDefault="00096D8A" w:rsidP="00096D8A">
      <w:pPr>
        <w:ind w:firstLine="195"/>
        <w:rPr>
          <w:rFonts w:hint="eastAsia"/>
        </w:rPr>
      </w:pPr>
    </w:p>
    <w:p w:rsidR="00543E8C" w:rsidRDefault="00543E8C">
      <w:pPr>
        <w:rPr>
          <w:rFonts w:hint="eastAsia"/>
        </w:rPr>
      </w:pPr>
    </w:p>
    <w:p w:rsidR="00C71796" w:rsidRDefault="00C71796">
      <w:pPr>
        <w:rPr>
          <w:rFonts w:hint="eastAsia"/>
        </w:rPr>
      </w:pPr>
    </w:p>
    <w:p w:rsidR="00A6618B" w:rsidRDefault="00A6618B"/>
    <w:p w:rsidR="0006487F" w:rsidRDefault="0006487F"/>
    <w:sectPr w:rsidR="00064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B0050"/>
    <w:multiLevelType w:val="hybridMultilevel"/>
    <w:tmpl w:val="C818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419D9"/>
    <w:multiLevelType w:val="hybridMultilevel"/>
    <w:tmpl w:val="EB280A38"/>
    <w:lvl w:ilvl="0" w:tplc="E56ABD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AE"/>
    <w:rsid w:val="00001E7E"/>
    <w:rsid w:val="0006487F"/>
    <w:rsid w:val="00066E58"/>
    <w:rsid w:val="000718FE"/>
    <w:rsid w:val="00084121"/>
    <w:rsid w:val="00096D8A"/>
    <w:rsid w:val="00097FBD"/>
    <w:rsid w:val="000D4430"/>
    <w:rsid w:val="00104065"/>
    <w:rsid w:val="001A376F"/>
    <w:rsid w:val="001A6C7E"/>
    <w:rsid w:val="001B6634"/>
    <w:rsid w:val="00207F37"/>
    <w:rsid w:val="002166C4"/>
    <w:rsid w:val="00272CEA"/>
    <w:rsid w:val="0027561F"/>
    <w:rsid w:val="002D6CC5"/>
    <w:rsid w:val="00320A86"/>
    <w:rsid w:val="00341016"/>
    <w:rsid w:val="00360B19"/>
    <w:rsid w:val="003642C6"/>
    <w:rsid w:val="0038712F"/>
    <w:rsid w:val="003A42AD"/>
    <w:rsid w:val="003B6F95"/>
    <w:rsid w:val="003F14D3"/>
    <w:rsid w:val="004346AE"/>
    <w:rsid w:val="00492209"/>
    <w:rsid w:val="00497D05"/>
    <w:rsid w:val="004B2DD6"/>
    <w:rsid w:val="0050415A"/>
    <w:rsid w:val="00543E8C"/>
    <w:rsid w:val="00555189"/>
    <w:rsid w:val="00567E61"/>
    <w:rsid w:val="005C6E47"/>
    <w:rsid w:val="005F373F"/>
    <w:rsid w:val="00655DCC"/>
    <w:rsid w:val="00656EF3"/>
    <w:rsid w:val="006B79CA"/>
    <w:rsid w:val="006C4600"/>
    <w:rsid w:val="006D6EDF"/>
    <w:rsid w:val="007021F9"/>
    <w:rsid w:val="00705AF1"/>
    <w:rsid w:val="00764F0F"/>
    <w:rsid w:val="0076788D"/>
    <w:rsid w:val="00804DCD"/>
    <w:rsid w:val="00814EDE"/>
    <w:rsid w:val="008B1B6D"/>
    <w:rsid w:val="008B1E71"/>
    <w:rsid w:val="008B5533"/>
    <w:rsid w:val="008D3A82"/>
    <w:rsid w:val="00906816"/>
    <w:rsid w:val="009564B3"/>
    <w:rsid w:val="009C09DE"/>
    <w:rsid w:val="009E6080"/>
    <w:rsid w:val="00A14B7D"/>
    <w:rsid w:val="00A16FA2"/>
    <w:rsid w:val="00A20ED9"/>
    <w:rsid w:val="00A327FB"/>
    <w:rsid w:val="00A6618B"/>
    <w:rsid w:val="00AB584C"/>
    <w:rsid w:val="00AB59F3"/>
    <w:rsid w:val="00AD3703"/>
    <w:rsid w:val="00B238C0"/>
    <w:rsid w:val="00B61485"/>
    <w:rsid w:val="00B63A55"/>
    <w:rsid w:val="00B90E4A"/>
    <w:rsid w:val="00B91CE5"/>
    <w:rsid w:val="00BC4B36"/>
    <w:rsid w:val="00BD63F2"/>
    <w:rsid w:val="00C02A65"/>
    <w:rsid w:val="00C04300"/>
    <w:rsid w:val="00C139AD"/>
    <w:rsid w:val="00C160C6"/>
    <w:rsid w:val="00C22AF3"/>
    <w:rsid w:val="00C61352"/>
    <w:rsid w:val="00C71796"/>
    <w:rsid w:val="00C84BB4"/>
    <w:rsid w:val="00CB0AA4"/>
    <w:rsid w:val="00CC1FE2"/>
    <w:rsid w:val="00CE1953"/>
    <w:rsid w:val="00CF2FBC"/>
    <w:rsid w:val="00D15C7E"/>
    <w:rsid w:val="00D45C10"/>
    <w:rsid w:val="00D748B4"/>
    <w:rsid w:val="00D911DD"/>
    <w:rsid w:val="00E428BB"/>
    <w:rsid w:val="00E4793B"/>
    <w:rsid w:val="00E54C4F"/>
    <w:rsid w:val="00E76517"/>
    <w:rsid w:val="00EA64A0"/>
    <w:rsid w:val="00EB274E"/>
    <w:rsid w:val="00EB425D"/>
    <w:rsid w:val="00EB57CE"/>
    <w:rsid w:val="00EB62AD"/>
    <w:rsid w:val="00EC7BCD"/>
    <w:rsid w:val="00EE04D0"/>
    <w:rsid w:val="00F115A6"/>
    <w:rsid w:val="00F168F9"/>
    <w:rsid w:val="00F17192"/>
    <w:rsid w:val="00F43886"/>
    <w:rsid w:val="00FA4CB7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0168"/>
  <w15:chartTrackingRefBased/>
  <w15:docId w15:val="{F1194C5B-35E2-47D3-932E-C156213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7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42AD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B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717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EEB1-D3CD-43C8-BBA4-8DE20BC7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2</TotalTime>
  <Pages>9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kun Jia</dc:creator>
  <cp:keywords/>
  <dc:description/>
  <cp:lastModifiedBy>Xiangkun Jia</cp:lastModifiedBy>
  <cp:revision>162</cp:revision>
  <dcterms:created xsi:type="dcterms:W3CDTF">2018-10-23T22:09:00Z</dcterms:created>
  <dcterms:modified xsi:type="dcterms:W3CDTF">2018-10-29T20:33:00Z</dcterms:modified>
</cp:coreProperties>
</file>